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F1" w:rsidRDefault="000900CE" w:rsidP="000900CE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D.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4122F1">
        <w:rPr>
          <w:rFonts w:ascii="Arial" w:hAnsi="Arial" w:cs="Arial"/>
          <w:b/>
          <w:bCs/>
          <w:sz w:val="24"/>
          <w:szCs w:val="24"/>
        </w:rPr>
        <w:t>Al Dirigente Scolastico</w:t>
      </w:r>
    </w:p>
    <w:p w:rsidR="00354C88" w:rsidRDefault="005250C6" w:rsidP="00354C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250C6">
        <w:rPr>
          <w:rFonts w:ascii="Arial" w:hAnsi="Arial" w:cs="Arial"/>
          <w:b/>
          <w:bCs/>
          <w:sz w:val="24"/>
          <w:szCs w:val="24"/>
        </w:rPr>
        <w:t>RELAZIONE FINALE</w:t>
      </w:r>
      <w:r w:rsidR="00E04DF0">
        <w:rPr>
          <w:rFonts w:ascii="Arial" w:hAnsi="Arial" w:cs="Arial"/>
          <w:b/>
          <w:bCs/>
          <w:sz w:val="24"/>
          <w:szCs w:val="24"/>
        </w:rPr>
        <w:t xml:space="preserve"> </w:t>
      </w:r>
      <w:r w:rsidR="004545AF" w:rsidRPr="009269BE">
        <w:rPr>
          <w:rFonts w:ascii="Arial" w:hAnsi="Arial" w:cs="Arial"/>
          <w:b/>
          <w:bCs/>
          <w:sz w:val="20"/>
          <w:szCs w:val="20"/>
        </w:rPr>
        <w:t xml:space="preserve">RESPONSABILE </w:t>
      </w:r>
      <w:proofErr w:type="spellStart"/>
      <w:r w:rsidR="004545AF" w:rsidRPr="009269B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="004545AF" w:rsidRPr="009269BE">
        <w:rPr>
          <w:rFonts w:ascii="Arial" w:hAnsi="Arial" w:cs="Arial"/>
          <w:b/>
          <w:bCs/>
          <w:sz w:val="20"/>
          <w:szCs w:val="20"/>
        </w:rPr>
        <w:t xml:space="preserve"> PLESSO/ RESPONSABILE </w:t>
      </w:r>
      <w:proofErr w:type="spellStart"/>
      <w:r w:rsidR="004545AF" w:rsidRPr="009269B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="004545AF" w:rsidRPr="009269BE">
        <w:rPr>
          <w:rFonts w:ascii="Arial" w:hAnsi="Arial" w:cs="Arial"/>
          <w:b/>
          <w:bCs/>
          <w:sz w:val="20"/>
          <w:szCs w:val="20"/>
        </w:rPr>
        <w:t xml:space="preserve"> LABORATORIO</w:t>
      </w:r>
      <w:bookmarkStart w:id="0" w:name="_GoBack"/>
      <w:bookmarkEnd w:id="0"/>
    </w:p>
    <w:p w:rsidR="000900CE" w:rsidRDefault="000900CE" w:rsidP="00354C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54C88" w:rsidRPr="009269BE" w:rsidRDefault="00354C88" w:rsidP="00354C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GNOME_______________________NOME______________________RUOLO____________________</w:t>
      </w:r>
    </w:p>
    <w:p w:rsidR="005250C6" w:rsidRPr="005250C6" w:rsidRDefault="005250C6" w:rsidP="005250C6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250C6">
        <w:rPr>
          <w:rFonts w:ascii="Arial" w:hAnsi="Arial" w:cs="Arial"/>
          <w:b/>
          <w:bCs/>
          <w:sz w:val="24"/>
          <w:szCs w:val="24"/>
        </w:rPr>
        <w:t xml:space="preserve">Attività svolte 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9494"/>
      </w:tblGrid>
      <w:tr w:rsidR="005250C6" w:rsidRPr="005250C6" w:rsidTr="00B24201">
        <w:tc>
          <w:tcPr>
            <w:tcW w:w="9778" w:type="dxa"/>
          </w:tcPr>
          <w:p w:rsidR="005250C6" w:rsidRDefault="005250C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E6" w:rsidRDefault="002973E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E6" w:rsidRDefault="002973E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E6" w:rsidRPr="005250C6" w:rsidRDefault="002973E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50C6" w:rsidRPr="005250C6" w:rsidRDefault="005250C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250C6" w:rsidRPr="005250C6" w:rsidRDefault="005250C6" w:rsidP="005250C6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250C6">
        <w:rPr>
          <w:rFonts w:ascii="Arial" w:hAnsi="Arial" w:cs="Arial"/>
          <w:b/>
          <w:bCs/>
          <w:sz w:val="24"/>
          <w:szCs w:val="24"/>
        </w:rPr>
        <w:t>Obiettivi raggiunti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9494"/>
      </w:tblGrid>
      <w:tr w:rsidR="005250C6" w:rsidRPr="005250C6" w:rsidTr="00B24201">
        <w:tc>
          <w:tcPr>
            <w:tcW w:w="9778" w:type="dxa"/>
          </w:tcPr>
          <w:p w:rsidR="005250C6" w:rsidRDefault="005250C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E6" w:rsidRDefault="002973E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E6" w:rsidRDefault="002973E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45AF" w:rsidRPr="005250C6" w:rsidRDefault="004545AF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250C6" w:rsidRPr="005250C6" w:rsidRDefault="005250C6" w:rsidP="005250C6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250C6">
        <w:rPr>
          <w:rFonts w:ascii="Arial" w:hAnsi="Arial" w:cs="Arial"/>
          <w:b/>
          <w:bCs/>
          <w:sz w:val="24"/>
          <w:szCs w:val="24"/>
        </w:rPr>
        <w:t>Risorse investite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9494"/>
      </w:tblGrid>
      <w:tr w:rsidR="005250C6" w:rsidRPr="005250C6" w:rsidTr="00B24201">
        <w:tc>
          <w:tcPr>
            <w:tcW w:w="9778" w:type="dxa"/>
          </w:tcPr>
          <w:p w:rsidR="005250C6" w:rsidRDefault="005250C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E6" w:rsidRPr="005250C6" w:rsidRDefault="002973E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50C6" w:rsidRPr="005250C6" w:rsidRDefault="005250C6" w:rsidP="005250C6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250C6" w:rsidRPr="005250C6" w:rsidRDefault="005250C6" w:rsidP="005250C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50C6">
        <w:rPr>
          <w:rFonts w:ascii="Arial" w:hAnsi="Arial" w:cs="Arial"/>
          <w:b/>
          <w:sz w:val="24"/>
          <w:szCs w:val="24"/>
        </w:rPr>
        <w:t>Proposte per l’anno prossimo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9494"/>
      </w:tblGrid>
      <w:tr w:rsidR="005250C6" w:rsidRPr="005250C6" w:rsidTr="00B24201">
        <w:tc>
          <w:tcPr>
            <w:tcW w:w="9778" w:type="dxa"/>
          </w:tcPr>
          <w:p w:rsidR="005250C6" w:rsidRDefault="005250C6" w:rsidP="005250C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73E6" w:rsidRPr="005250C6" w:rsidRDefault="002973E6" w:rsidP="005250C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0C6" w:rsidRPr="005250C6" w:rsidRDefault="005250C6" w:rsidP="005250C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50C6" w:rsidRPr="005250C6" w:rsidRDefault="005250C6" w:rsidP="005250C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50C6">
        <w:rPr>
          <w:rFonts w:ascii="Arial" w:hAnsi="Arial" w:cs="Arial"/>
          <w:b/>
          <w:sz w:val="24"/>
          <w:szCs w:val="24"/>
        </w:rPr>
        <w:t>Prospetto ore effettuate</w:t>
      </w:r>
    </w:p>
    <w:tbl>
      <w:tblPr>
        <w:tblStyle w:val="Grigliatabella"/>
        <w:tblW w:w="0" w:type="auto"/>
        <w:tblInd w:w="392" w:type="dxa"/>
        <w:tblLayout w:type="fixed"/>
        <w:tblLook w:val="04A0"/>
      </w:tblPr>
      <w:tblGrid>
        <w:gridCol w:w="3969"/>
        <w:gridCol w:w="2423"/>
      </w:tblGrid>
      <w:tr w:rsidR="002973E6" w:rsidRPr="009269BE" w:rsidTr="000900CE">
        <w:tc>
          <w:tcPr>
            <w:tcW w:w="3969" w:type="dxa"/>
          </w:tcPr>
          <w:p w:rsidR="002973E6" w:rsidRPr="009269BE" w:rsidRDefault="002973E6" w:rsidP="005250C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269BE">
              <w:rPr>
                <w:rFonts w:ascii="Arial" w:hAnsi="Arial" w:cs="Arial"/>
                <w:b/>
              </w:rPr>
              <w:t>Docen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423" w:type="dxa"/>
          </w:tcPr>
          <w:p w:rsidR="002973E6" w:rsidRPr="009269BE" w:rsidRDefault="002973E6" w:rsidP="005250C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269BE">
              <w:rPr>
                <w:rFonts w:ascii="Arial" w:hAnsi="Arial" w:cs="Arial"/>
                <w:b/>
              </w:rPr>
              <w:t>Ore svolte</w:t>
            </w:r>
          </w:p>
        </w:tc>
      </w:tr>
      <w:tr w:rsidR="002973E6" w:rsidRPr="009269BE" w:rsidTr="000900CE">
        <w:tc>
          <w:tcPr>
            <w:tcW w:w="3969" w:type="dxa"/>
          </w:tcPr>
          <w:p w:rsidR="002973E6" w:rsidRPr="009269BE" w:rsidRDefault="002973E6" w:rsidP="005250C6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dxa"/>
          </w:tcPr>
          <w:p w:rsidR="002973E6" w:rsidRPr="009269BE" w:rsidRDefault="002973E6" w:rsidP="005250C6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594" w:rsidRDefault="00D20594">
      <w:pPr>
        <w:rPr>
          <w:rFonts w:ascii="Arial" w:hAnsi="Arial" w:cs="Arial"/>
          <w:b/>
          <w:u w:val="single"/>
        </w:rPr>
      </w:pPr>
    </w:p>
    <w:p w:rsidR="004122F1" w:rsidRPr="004545AF" w:rsidRDefault="004122F1" w:rsidP="004122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,                                                            Firma del Docente______________________</w:t>
      </w:r>
    </w:p>
    <w:sectPr w:rsidR="004122F1" w:rsidRPr="004545AF" w:rsidSect="004122F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A789D"/>
    <w:multiLevelType w:val="hybridMultilevel"/>
    <w:tmpl w:val="C47A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50C6"/>
    <w:rsid w:val="000900CE"/>
    <w:rsid w:val="000D0BF5"/>
    <w:rsid w:val="0019156E"/>
    <w:rsid w:val="002973E6"/>
    <w:rsid w:val="00354C88"/>
    <w:rsid w:val="003F446D"/>
    <w:rsid w:val="004122F1"/>
    <w:rsid w:val="0041746D"/>
    <w:rsid w:val="004545AF"/>
    <w:rsid w:val="004A571C"/>
    <w:rsid w:val="004E5274"/>
    <w:rsid w:val="005250C6"/>
    <w:rsid w:val="0062393F"/>
    <w:rsid w:val="006B5D75"/>
    <w:rsid w:val="009269BE"/>
    <w:rsid w:val="009E7EAA"/>
    <w:rsid w:val="00D20594"/>
    <w:rsid w:val="00E04DF0"/>
    <w:rsid w:val="00E522A1"/>
    <w:rsid w:val="00E7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B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A5F2-E73F-4478-8FDF-46D1786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anicchia</dc:creator>
  <cp:lastModifiedBy>dirigente</cp:lastModifiedBy>
  <cp:revision>2</cp:revision>
  <cp:lastPrinted>2017-07-12T08:49:00Z</cp:lastPrinted>
  <dcterms:created xsi:type="dcterms:W3CDTF">2018-05-11T10:29:00Z</dcterms:created>
  <dcterms:modified xsi:type="dcterms:W3CDTF">2018-05-11T10:29:00Z</dcterms:modified>
</cp:coreProperties>
</file>